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1AC" w:rsidRDefault="000741AC" w:rsidP="000741AC">
      <w:pPr>
        <w:jc w:val="center"/>
        <w:rPr>
          <w:rFonts w:ascii="ＭＳ Ｐゴシック" w:eastAsia="ＭＳ Ｐゴシック" w:hAnsi="ＭＳ Ｐゴシック"/>
          <w:b/>
          <w:sz w:val="44"/>
          <w:szCs w:val="32"/>
        </w:rPr>
      </w:pPr>
      <w:r>
        <w:rPr>
          <w:rFonts w:ascii="ＭＳ Ｐゴシック" w:eastAsia="ＭＳ Ｐゴシック" w:hAnsi="ＭＳ Ｐゴシック" w:hint="eastAsia"/>
          <w:b/>
          <w:sz w:val="44"/>
          <w:szCs w:val="32"/>
        </w:rPr>
        <w:t>講　師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依　頼　票</w:t>
      </w:r>
      <w:r w:rsidR="001A2C0C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　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（</w:t>
      </w:r>
      <w:r w:rsidR="0041204E">
        <w:rPr>
          <w:rFonts w:ascii="ＭＳ Ｐゴシック" w:eastAsia="ＭＳ Ｐゴシック" w:hAnsi="ＭＳ Ｐゴシック" w:hint="eastAsia"/>
          <w:b/>
          <w:sz w:val="44"/>
          <w:szCs w:val="32"/>
        </w:rPr>
        <w:t>SDGｓ</w:t>
      </w:r>
      <w:r w:rsidR="001A59C6">
        <w:rPr>
          <w:rFonts w:ascii="ＭＳ Ｐゴシック" w:eastAsia="ＭＳ Ｐゴシック" w:hAnsi="ＭＳ Ｐゴシック" w:hint="eastAsia"/>
          <w:b/>
          <w:sz w:val="44"/>
          <w:szCs w:val="32"/>
        </w:rPr>
        <w:t>カードゲーム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）</w:t>
      </w:r>
    </w:p>
    <w:p w:rsidR="00546A94" w:rsidRPr="00546A94" w:rsidRDefault="00546A94" w:rsidP="000741AC">
      <w:pPr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※小学校５年生以上</w:t>
      </w:r>
    </w:p>
    <w:p w:rsidR="000741AC" w:rsidRDefault="000741AC" w:rsidP="000741AC">
      <w:pPr>
        <w:rPr>
          <w:rFonts w:ascii="ＭＳ Ｐゴシック" w:eastAsia="ＭＳ Ｐゴシック" w:hAnsi="ＭＳ Ｐゴシック"/>
          <w:sz w:val="22"/>
          <w:szCs w:val="21"/>
        </w:rPr>
      </w:pPr>
      <w:r w:rsidRPr="00AE57E4">
        <w:rPr>
          <w:rFonts w:ascii="ＭＳ Ｐゴシック" w:eastAsia="ＭＳ Ｐゴシック" w:hAnsi="ＭＳ Ｐゴシック" w:hint="eastAsia"/>
          <w:b/>
          <w:sz w:val="24"/>
          <w:szCs w:val="21"/>
        </w:rPr>
        <w:t>送付先：国立乗鞍青少年交流の家</w:t>
      </w:r>
      <w:r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MAIL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hyperlink r:id="rId5" w:history="1">
        <w:r w:rsidRPr="00155FC6">
          <w:rPr>
            <w:rStyle w:val="a4"/>
            <w:rFonts w:ascii="ＭＳ Ｐゴシック" w:eastAsia="ＭＳ Ｐゴシック" w:hAnsi="ＭＳ Ｐゴシック" w:hint="eastAsia"/>
            <w:sz w:val="22"/>
            <w:szCs w:val="21"/>
          </w:rPr>
          <w:t>norikura@niye.go.jp</w:t>
        </w:r>
      </w:hyperlink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>F A X</w:t>
      </w:r>
      <w:r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０５７７－３１－１０２５</w:t>
      </w:r>
    </w:p>
    <w:p w:rsidR="000741AC" w:rsidRPr="00F030F3" w:rsidRDefault="000741AC" w:rsidP="000741AC">
      <w:pPr>
        <w:jc w:val="left"/>
        <w:rPr>
          <w:rFonts w:ascii="ＭＳ Ｐゴシック" w:eastAsia="ＭＳ Ｐゴシック" w:hAnsi="ＭＳ Ｐゴシック"/>
          <w:b/>
          <w:sz w:val="22"/>
          <w:szCs w:val="21"/>
        </w:rPr>
      </w:pPr>
      <w:r w:rsidRPr="003059AE">
        <w:rPr>
          <w:rFonts w:ascii="ＭＳ Ｐゴシック" w:eastAsia="ＭＳ Ｐゴシック" w:hAnsi="ＭＳ Ｐゴシック" w:hint="eastAsia"/>
          <w:b/>
          <w:sz w:val="22"/>
          <w:szCs w:val="21"/>
        </w:rPr>
        <w:t>（利用申込書と同時にご提出ください。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709"/>
        <w:gridCol w:w="1134"/>
        <w:gridCol w:w="1134"/>
        <w:gridCol w:w="5834"/>
      </w:tblGrid>
      <w:tr w:rsidR="000741AC" w:rsidRPr="00B57E8C" w:rsidTr="00BF5A4C">
        <w:trPr>
          <w:trHeight w:val="612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　　出　　日</w:t>
            </w:r>
          </w:p>
        </w:tc>
        <w:tc>
          <w:tcPr>
            <w:tcW w:w="8811" w:type="dxa"/>
            <w:gridSpan w:val="4"/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37537">
              <w:rPr>
                <w:rFonts w:ascii="ＭＳ Ｐゴシック" w:eastAsia="ＭＳ Ｐゴシック" w:hAnsi="ＭＳ Ｐゴシック" w:hint="eastAsia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（　　　）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団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体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811" w:type="dxa"/>
            <w:gridSpan w:val="4"/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は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57E8C">
              <w:rPr>
                <w:rFonts w:ascii="ＭＳ Ｐゴシック" w:eastAsia="ＭＳ Ｐゴシック" w:hAnsi="ＭＳ Ｐゴシック" w:hint="eastAsia"/>
              </w:rPr>
              <w:t>齢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C6B58">
              <w:rPr>
                <w:rFonts w:ascii="ＭＳ Ｐゴシック" w:eastAsia="ＭＳ Ｐゴシック" w:hAnsi="ＭＳ Ｐゴシック" w:hint="eastAsia"/>
              </w:rPr>
              <w:t>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校以外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の団体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1AC" w:rsidRPr="00B57E8C" w:rsidRDefault="000741AC" w:rsidP="00BF5A4C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歳（最年少）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歳（最年長）</w:t>
            </w:r>
          </w:p>
        </w:tc>
      </w:tr>
      <w:tr w:rsidR="00D3038D" w:rsidRPr="00A56BC1" w:rsidTr="00F94B84">
        <w:trPr>
          <w:trHeight w:val="729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038D" w:rsidRPr="00B57E8C" w:rsidRDefault="00D3038D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人数</w:t>
            </w:r>
          </w:p>
        </w:tc>
        <w:tc>
          <w:tcPr>
            <w:tcW w:w="881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038D" w:rsidRPr="00B57E8C" w:rsidRDefault="00D3038D" w:rsidP="00D3038D">
            <w:pPr>
              <w:ind w:firstLineChars="1200" w:firstLine="25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名</w:t>
            </w:r>
          </w:p>
        </w:tc>
      </w:tr>
      <w:tr w:rsidR="000741AC" w:rsidRPr="00B57E8C" w:rsidTr="00BF5A4C">
        <w:trPr>
          <w:trHeight w:val="729"/>
          <w:jc w:val="center"/>
        </w:trPr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日時</w:t>
            </w:r>
          </w:p>
        </w:tc>
        <w:tc>
          <w:tcPr>
            <w:tcW w:w="8811" w:type="dxa"/>
            <w:gridSpan w:val="4"/>
            <w:tcBorders>
              <w:top w:val="double" w:sz="4" w:space="0" w:color="auto"/>
            </w:tcBorders>
            <w:vAlign w:val="center"/>
          </w:tcPr>
          <w:p w:rsidR="000741AC" w:rsidRPr="00B57E8C" w:rsidRDefault="00937537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　　時　　　　分　～　　　　　　時　　　　　分（　　　　　時間）</w:t>
            </w:r>
          </w:p>
        </w:tc>
      </w:tr>
      <w:tr w:rsidR="000741AC" w:rsidRPr="00691E95" w:rsidTr="00BF5A4C">
        <w:trPr>
          <w:trHeight w:val="755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注意事項</w:t>
            </w:r>
          </w:p>
        </w:tc>
        <w:tc>
          <w:tcPr>
            <w:tcW w:w="881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691E95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 w:rsidR="007C001E">
              <w:rPr>
                <w:rFonts w:ascii="ＭＳ Ｐゴシック" w:eastAsia="ＭＳ Ｐゴシック" w:hAnsi="ＭＳ Ｐゴシック" w:hint="eastAsia"/>
                <w:b/>
              </w:rPr>
              <w:t>講師の都合がつかない場合は、「活動希望日時」の調整をお願いすることがあります。</w:t>
            </w:r>
          </w:p>
          <w:p w:rsidR="000741AC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 w:rsidR="007C001E">
              <w:rPr>
                <w:rFonts w:ascii="ＭＳ Ｐゴシック" w:eastAsia="ＭＳ Ｐゴシック" w:hAnsi="ＭＳ Ｐゴシック" w:hint="eastAsia"/>
                <w:b/>
              </w:rPr>
              <w:t>研修時間は３時間程度です。</w:t>
            </w:r>
          </w:p>
          <w:p w:rsidR="000741AC" w:rsidRPr="003059AE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 w:rsidR="007C001E">
              <w:rPr>
                <w:rFonts w:ascii="ＭＳ Ｐゴシック" w:eastAsia="ＭＳ Ｐゴシック" w:hAnsi="ＭＳ Ｐゴシック" w:hint="eastAsia"/>
                <w:b/>
              </w:rPr>
              <w:t>指導料は青少年団体（学校等）10,000円、一般団体（企業等）30,000円です。</w:t>
            </w:r>
          </w:p>
        </w:tc>
      </w:tr>
      <w:tr w:rsidR="000741AC" w:rsidRPr="00B57E8C" w:rsidTr="00BF5A4C">
        <w:trPr>
          <w:trHeight w:val="1031"/>
          <w:jc w:val="center"/>
        </w:trPr>
        <w:tc>
          <w:tcPr>
            <w:tcW w:w="1686" w:type="dxa"/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団体からの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望事項</w:t>
            </w:r>
          </w:p>
        </w:tc>
        <w:tc>
          <w:tcPr>
            <w:tcW w:w="8811" w:type="dxa"/>
            <w:gridSpan w:val="4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DE0BC7" w:rsidRDefault="00DE0BC7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DE0BC7" w:rsidRDefault="00DE0BC7" w:rsidP="00BF5A4C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</w:p>
    <w:p w:rsidR="000741AC" w:rsidRPr="00691E95" w:rsidRDefault="00937537" w:rsidP="000741A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159000</wp:posOffset>
                </wp:positionV>
                <wp:extent cx="1657350" cy="1028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537" w:rsidRDefault="00937537" w:rsidP="009375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承諾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937537" w:rsidRDefault="00937537" w:rsidP="009375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37537" w:rsidRPr="00937537" w:rsidRDefault="00937537" w:rsidP="009375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連絡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94.5pt;margin-top:170pt;width:130.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" filled="f" stroked="f" strokeweight="1pt">
                <v:textbox>
                  <w:txbxContent>
                    <w:p w:rsidR="00937537" w:rsidRDefault="00937537" w:rsidP="009375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承諾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:rsidR="00937537" w:rsidRDefault="00937537" w:rsidP="0093753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37537" w:rsidRPr="00937537" w:rsidRDefault="00937537" w:rsidP="009375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連絡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0741AC">
        <w:rPr>
          <w:rFonts w:ascii="ＭＳ Ｐゴシック" w:eastAsia="ＭＳ Ｐゴシック" w:hAnsi="ＭＳ Ｐゴシック" w:hint="eastAsia"/>
          <w:b/>
        </w:rPr>
        <w:t>研修指導員</w:t>
      </w:r>
      <w:r w:rsidR="000741AC" w:rsidRPr="00691E95">
        <w:rPr>
          <w:rFonts w:ascii="ＭＳ Ｐゴシック" w:eastAsia="ＭＳ Ｐゴシック" w:hAnsi="ＭＳ Ｐゴシック" w:hint="eastAsia"/>
          <w:b/>
        </w:rPr>
        <w:t>依頼について、以下の通り承諾します。（以下、交流の家職員記入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811"/>
      </w:tblGrid>
      <w:tr w:rsidR="000741AC" w:rsidRPr="00B57E8C" w:rsidTr="00BF5A4C">
        <w:trPr>
          <w:trHeight w:val="616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　時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937537" w:rsidP="00BF5A4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　　　時　　　　　分　～　　　　　　　時　　　　　　分</w:t>
            </w: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　用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師名</w:t>
            </w:r>
          </w:p>
          <w:p w:rsidR="00613C3E" w:rsidRPr="00613C3E" w:rsidRDefault="00613C3E" w:rsidP="00BF5A4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（講師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記入</w:t>
            </w: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）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13C3E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C3E" w:rsidRDefault="00613C3E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事項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3E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13C3E" w:rsidRPr="00B57E8C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pPr w:leftFromText="142" w:rightFromText="142" w:vertAnchor="page" w:horzAnchor="margin" w:tblpY="13576"/>
        <w:tblW w:w="7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0"/>
        <w:gridCol w:w="1100"/>
        <w:gridCol w:w="1120"/>
        <w:gridCol w:w="1140"/>
        <w:gridCol w:w="1060"/>
        <w:gridCol w:w="1000"/>
        <w:gridCol w:w="1000"/>
      </w:tblGrid>
      <w:tr w:rsidR="00DE0BC7" w:rsidRPr="00937537" w:rsidTr="00DE0BC7">
        <w:trPr>
          <w:trHeight w:val="6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C7" w:rsidRPr="00937537" w:rsidRDefault="00DE0BC7" w:rsidP="00DE0BC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所長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C7" w:rsidRPr="00937537" w:rsidRDefault="00DE0BC7" w:rsidP="00DE0BC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次長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C7" w:rsidRPr="00937537" w:rsidRDefault="00DE0BC7" w:rsidP="00DE0B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事業</w:t>
            </w: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推進室長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C7" w:rsidRPr="00937537" w:rsidRDefault="00DE0BC7" w:rsidP="00DE0B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事業</w:t>
            </w: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推進係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C7" w:rsidRPr="00937537" w:rsidRDefault="00DE0BC7" w:rsidP="00DE0BC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管理係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C7" w:rsidRPr="00937537" w:rsidRDefault="00DE0BC7" w:rsidP="00DE0BC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総務係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C7" w:rsidRPr="00937537" w:rsidRDefault="00DE0BC7" w:rsidP="00DE0BC7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担当</w:t>
            </w:r>
          </w:p>
        </w:tc>
      </w:tr>
      <w:tr w:rsidR="00DE0BC7" w:rsidRPr="00937537" w:rsidTr="00DE0BC7">
        <w:trPr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C7" w:rsidRPr="00937537" w:rsidRDefault="00DE0BC7" w:rsidP="00DE0B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C7" w:rsidRPr="00937537" w:rsidRDefault="00DE0BC7" w:rsidP="00DE0B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C7" w:rsidRPr="00937537" w:rsidRDefault="00DE0BC7" w:rsidP="00DE0B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C7" w:rsidRPr="00937537" w:rsidRDefault="00DE0BC7" w:rsidP="00DE0B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C7" w:rsidRPr="00937537" w:rsidRDefault="00DE0BC7" w:rsidP="00DE0B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C7" w:rsidRPr="00937537" w:rsidRDefault="00DE0BC7" w:rsidP="00DE0B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BC7" w:rsidRPr="00937537" w:rsidRDefault="00DE0BC7" w:rsidP="00DE0BC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93753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37537" w:rsidRDefault="00937537" w:rsidP="00937537">
      <w:pPr>
        <w:rPr>
          <w:rFonts w:ascii="ＭＳ Ｐゴシック" w:eastAsia="ＭＳ Ｐゴシック" w:hAnsi="ＭＳ Ｐゴシック"/>
        </w:rPr>
      </w:pPr>
    </w:p>
    <w:p w:rsidR="00DE0BC7" w:rsidRDefault="00DE0BC7" w:rsidP="00937537">
      <w:pPr>
        <w:rPr>
          <w:rFonts w:ascii="ＭＳ Ｐゴシック" w:eastAsia="ＭＳ Ｐゴシック" w:hAnsi="ＭＳ Ｐゴシック"/>
        </w:rPr>
      </w:pPr>
    </w:p>
    <w:sectPr w:rsidR="00DE0BC7" w:rsidSect="00551000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AC"/>
    <w:rsid w:val="000741AC"/>
    <w:rsid w:val="001A2C0C"/>
    <w:rsid w:val="001A59C6"/>
    <w:rsid w:val="001E2B0D"/>
    <w:rsid w:val="00373303"/>
    <w:rsid w:val="0041204E"/>
    <w:rsid w:val="00546A94"/>
    <w:rsid w:val="005C6B58"/>
    <w:rsid w:val="00613C3E"/>
    <w:rsid w:val="00652D2A"/>
    <w:rsid w:val="007C001E"/>
    <w:rsid w:val="00937537"/>
    <w:rsid w:val="00A56BC1"/>
    <w:rsid w:val="00D3038D"/>
    <w:rsid w:val="00DE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AD17F6"/>
  <w15:chartTrackingRefBased/>
  <w15:docId w15:val="{AC70285B-EBAA-4E0A-BBB8-C078DE86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1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741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rikura@niye.g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9DDD-D7CC-46A0-888C-4432D997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.tao</dc:creator>
  <cp:keywords/>
  <dc:description/>
  <cp:lastModifiedBy>紺谷　和宏</cp:lastModifiedBy>
  <cp:revision>8</cp:revision>
  <cp:lastPrinted>2023-06-06T01:08:00Z</cp:lastPrinted>
  <dcterms:created xsi:type="dcterms:W3CDTF">2022-04-25T07:42:00Z</dcterms:created>
  <dcterms:modified xsi:type="dcterms:W3CDTF">2023-06-06T01:10:00Z</dcterms:modified>
</cp:coreProperties>
</file>